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D1BB" w14:textId="354CB354" w:rsidR="00204F13" w:rsidRPr="006F7BF9" w:rsidRDefault="003109F6" w:rsidP="003109F6">
      <w:pPr>
        <w:spacing w:line="276" w:lineRule="auto"/>
        <w:rPr>
          <w:rFonts w:ascii="Cambria Math" w:hAnsi="Cambria Math"/>
          <w:sz w:val="32"/>
          <w:szCs w:val="24"/>
        </w:rPr>
      </w:pPr>
      <w:bookmarkStart w:id="0" w:name="_Hlk483404433"/>
      <w:bookmarkEnd w:id="0"/>
      <w:commentRangeStart w:id="1"/>
      <w:proofErr w:type="spellStart"/>
      <w:r w:rsidRPr="00825CA0">
        <w:rPr>
          <w:rFonts w:ascii="Cambria Math" w:hAnsi="Cambria Math"/>
          <w:sz w:val="32"/>
          <w:szCs w:val="24"/>
        </w:rPr>
        <w:t>E</w:t>
      </w:r>
      <w:commentRangeEnd w:id="1"/>
      <w:r>
        <w:rPr>
          <w:rStyle w:val="CommentReference"/>
        </w:rPr>
        <w:commentReference w:id="1"/>
      </w:r>
      <w:r w:rsidRPr="00825CA0">
        <w:rPr>
          <w:rFonts w:ascii="Cambria Math" w:hAnsi="Cambria Math"/>
          <w:sz w:val="32"/>
          <w:szCs w:val="24"/>
        </w:rPr>
        <w:t>dhesive</w:t>
      </w:r>
      <w:proofErr w:type="spellEnd"/>
      <w:r w:rsidRPr="00825CA0">
        <w:rPr>
          <w:rFonts w:ascii="Cambria Math" w:hAnsi="Cambria Math"/>
          <w:sz w:val="32"/>
          <w:szCs w:val="24"/>
        </w:rPr>
        <w:t xml:space="preserve"> </w:t>
      </w:r>
      <w:r w:rsidRPr="00825CA0">
        <w:rPr>
          <w:rFonts w:ascii="Cambria Math" w:hAnsi="Cambria Math"/>
          <w:sz w:val="32"/>
          <w:szCs w:val="24"/>
        </w:rPr>
        <w:tab/>
      </w:r>
      <w:r w:rsidRPr="00825CA0">
        <w:rPr>
          <w:rFonts w:ascii="Cambria Math" w:hAnsi="Cambria Math"/>
          <w:sz w:val="32"/>
          <w:szCs w:val="24"/>
        </w:rPr>
        <w:tab/>
      </w:r>
      <w:commentRangeStart w:id="2"/>
      <w:r w:rsidRPr="00825CA0">
        <w:rPr>
          <w:rFonts w:ascii="Cambria Math" w:hAnsi="Cambria Math"/>
          <w:sz w:val="32"/>
          <w:szCs w:val="24"/>
        </w:rPr>
        <w:t>AP Statistics</w:t>
      </w:r>
      <w:commentRangeEnd w:id="2"/>
      <w:r>
        <w:rPr>
          <w:rStyle w:val="CommentReference"/>
        </w:rPr>
        <w:commentReference w:id="2"/>
      </w:r>
      <w:r w:rsidRPr="00825CA0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DD3E9F">
        <w:rPr>
          <w:rFonts w:ascii="Cambria Math" w:hAnsi="Cambria Math"/>
          <w:b/>
          <w:sz w:val="32"/>
          <w:szCs w:val="24"/>
        </w:rPr>
        <w:t>Unit 1</w:t>
      </w:r>
      <w:r w:rsidR="008767BC" w:rsidRPr="00DD3E9F">
        <w:rPr>
          <w:rFonts w:ascii="Cambria Math" w:hAnsi="Cambria Math"/>
          <w:b/>
          <w:sz w:val="32"/>
          <w:szCs w:val="24"/>
        </w:rPr>
        <w:t xml:space="preserve"> – Solutions</w:t>
      </w:r>
    </w:p>
    <w:p w14:paraId="6218FF68" w14:textId="77777777" w:rsidR="003109F6" w:rsidRPr="00825CA0" w:rsidRDefault="003109F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commentRangeStart w:id="3"/>
      <w:r w:rsidRPr="00825CA0">
        <w:rPr>
          <w:rFonts w:ascii="Cambria Math" w:hAnsi="Cambria Math"/>
          <w:b/>
          <w:sz w:val="24"/>
          <w:szCs w:val="24"/>
          <w:u w:val="single"/>
        </w:rPr>
        <w:t>Multiple Choice</w:t>
      </w:r>
      <w:commentRangeEnd w:id="3"/>
      <w:r>
        <w:rPr>
          <w:rStyle w:val="CommentReference"/>
        </w:rPr>
        <w:commentReference w:id="3"/>
      </w:r>
      <w:r w:rsidRPr="00825CA0">
        <w:rPr>
          <w:rFonts w:ascii="Cambria Math" w:hAnsi="Cambria Math"/>
          <w:b/>
          <w:sz w:val="24"/>
          <w:szCs w:val="24"/>
          <w:u w:val="single"/>
        </w:rPr>
        <w:t>: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  <w:r w:rsidRPr="00825CA0">
        <w:rPr>
          <w:rFonts w:ascii="Cambria Math" w:hAnsi="Cambria Math"/>
          <w:sz w:val="24"/>
          <w:szCs w:val="24"/>
        </w:rPr>
        <w:t>Choose the best answer choice for the following problems.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</w:p>
    <w:p w14:paraId="5172012D" w14:textId="77777777" w:rsidR="004E72B4" w:rsidRDefault="004E72B4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</w:p>
    <w:p w14:paraId="52DF31E0" w14:textId="4213DE4C" w:rsidR="005A3666" w:rsidRPr="00825CA0" w:rsidRDefault="005A3666" w:rsidP="005A3666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At a particularly dangerous intersection in town, accidents occur frequently. </w:t>
      </w:r>
      <w:proofErr w:type="gramStart"/>
      <w:r>
        <w:rPr>
          <w:rFonts w:ascii="Cambria Math" w:hAnsi="Cambria Math"/>
        </w:rPr>
        <w:t>In an effort to</w:t>
      </w:r>
      <w:proofErr w:type="gramEnd"/>
      <w:r>
        <w:rPr>
          <w:rFonts w:ascii="Cambria Math" w:hAnsi="Cambria Math"/>
        </w:rPr>
        <w:t xml:space="preserve"> reduce the number of accidents, a city planner proposes installing a 4-way stop at the cost of slowing the flow of traffic. To assess the support for this idea, the city conducts an SRS of 2</w:t>
      </w:r>
      <w:r w:rsidR="00D07580">
        <w:rPr>
          <w:rFonts w:ascii="Cambria Math" w:hAnsi="Cambria Math"/>
        </w:rPr>
        <w:t>0</w:t>
      </w:r>
      <w:r>
        <w:rPr>
          <w:rFonts w:ascii="Cambria Math" w:hAnsi="Cambria Math"/>
        </w:rPr>
        <w:t xml:space="preserve">0 residents. </w:t>
      </w:r>
      <w:r w:rsidR="006E58DF">
        <w:rPr>
          <w:rFonts w:ascii="Cambria Math" w:hAnsi="Cambria Math"/>
        </w:rPr>
        <w:t>1</w:t>
      </w:r>
      <w:r w:rsidR="00D07580">
        <w:rPr>
          <w:rFonts w:ascii="Cambria Math" w:hAnsi="Cambria Math"/>
        </w:rPr>
        <w:t>16</w:t>
      </w:r>
      <w:r>
        <w:rPr>
          <w:rFonts w:ascii="Cambria Math" w:hAnsi="Cambria Math"/>
        </w:rPr>
        <w:t xml:space="preserve"> are in </w:t>
      </w:r>
      <w:proofErr w:type="spellStart"/>
      <w:r>
        <w:rPr>
          <w:rFonts w:ascii="Cambria Math" w:hAnsi="Cambria Math"/>
        </w:rPr>
        <w:t>favor</w:t>
      </w:r>
      <w:proofErr w:type="spellEnd"/>
      <w:r>
        <w:rPr>
          <w:rFonts w:ascii="Cambria Math" w:hAnsi="Cambria Math"/>
        </w:rPr>
        <w:t xml:space="preserve"> of the stop sign. What is the appropriate test statistic </w:t>
      </w:r>
      <w:r w:rsidR="00FE6706">
        <w:rPr>
          <w:rFonts w:ascii="Cambria Math" w:hAnsi="Cambria Math"/>
        </w:rPr>
        <w:t>for determining if over half of the population supports the stop sign</w:t>
      </w:r>
      <w:r>
        <w:rPr>
          <w:rFonts w:ascii="Cambria Math" w:hAnsi="Cambria Math"/>
        </w:rPr>
        <w:t>?</w:t>
      </w:r>
    </w:p>
    <w:p w14:paraId="57893A76" w14:textId="77777777" w:rsidR="005A3666" w:rsidRPr="00825CA0" w:rsidRDefault="005A3666" w:rsidP="005A3666">
      <w:pPr>
        <w:spacing w:line="276" w:lineRule="auto"/>
        <w:ind w:left="1260" w:hanging="540"/>
        <w:rPr>
          <w:rFonts w:ascii="Cambria Math" w:hAnsi="Cambria Math"/>
        </w:rPr>
      </w:pPr>
    </w:p>
    <w:p w14:paraId="4694A3C6" w14:textId="3906CC23" w:rsidR="005A3666" w:rsidRPr="00FE6706" w:rsidRDefault="005A366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</w:rPr>
                      <m:t>58</m:t>
                    </m:r>
                    <m:r>
                      <w:rPr>
                        <w:rFonts w:ascii="Cambria Math" w:hAnsi="Cambria Math"/>
                        <w:sz w:val="28"/>
                      </w:rPr>
                      <m:t>(0.50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0F891843" w14:textId="7166BE17" w:rsidR="00FE6706" w:rsidRPr="000361B1" w:rsidRDefault="00FE670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50(0.50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0C0CB2C3" w14:textId="1CC289D3" w:rsidR="005A3666" w:rsidRPr="000361B1" w:rsidRDefault="005A366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28"/>
                      </w:rPr>
                      <m:t>(0.</m:t>
                    </m:r>
                    <m:r>
                      <w:rPr>
                        <w:rFonts w:ascii="Cambria Math" w:hAnsi="Cambria Math"/>
                        <w:sz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5E3291AB" w14:textId="23B7993A" w:rsidR="005A3666" w:rsidRPr="000361B1" w:rsidRDefault="00FE6706" w:rsidP="00FE670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</w:rPr>
                      <m:t>58</m:t>
                    </m:r>
                    <m:r>
                      <w:rPr>
                        <w:rFonts w:ascii="Cambria Math" w:hAnsi="Cambria Math"/>
                        <w:sz w:val="28"/>
                      </w:rPr>
                      <m:t>(0.</m:t>
                    </m:r>
                    <m:r>
                      <w:rPr>
                        <w:rFonts w:ascii="Cambria Math" w:hAnsi="Cambria Math"/>
                        <w:sz w:val="28"/>
                      </w:rPr>
                      <m:t>42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16</m:t>
                    </m:r>
                  </m:den>
                </m:f>
              </m:e>
            </m:rad>
          </m:den>
        </m:f>
      </m:oMath>
    </w:p>
    <w:p w14:paraId="1C49EE27" w14:textId="1A51DD77" w:rsidR="004E72B4" w:rsidRPr="0004092E" w:rsidRDefault="005A3666" w:rsidP="003109F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sz w:val="28"/>
          <w:oMath/>
        </w:rPr>
      </w:pP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5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(0.5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16</m:t>
                    </m:r>
                  </m:den>
                </m:f>
              </m:e>
            </m:rad>
          </m:den>
        </m:f>
      </m:oMath>
    </w:p>
    <w:p w14:paraId="5B4211FA" w14:textId="77777777" w:rsidR="004E72B4" w:rsidRPr="007B37D7" w:rsidRDefault="004E72B4" w:rsidP="003109F6">
      <w:pPr>
        <w:spacing w:line="276" w:lineRule="auto"/>
        <w:rPr>
          <w:rFonts w:ascii="Cambria Math" w:hAnsi="Cambria Math"/>
        </w:rPr>
      </w:pPr>
    </w:p>
    <w:p w14:paraId="782BCD56" w14:textId="2138ECDD" w:rsidR="00A0558F" w:rsidRPr="00825CA0" w:rsidRDefault="005D17CE" w:rsidP="00A0558F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Of the following, which is </w:t>
      </w:r>
      <w:r>
        <w:rPr>
          <w:rFonts w:ascii="Cambria Math" w:hAnsi="Cambria Math"/>
          <w:i/>
        </w:rPr>
        <w:t>not</w:t>
      </w:r>
      <w:r>
        <w:rPr>
          <w:rFonts w:ascii="Cambria Math" w:hAnsi="Cambria Math"/>
        </w:rPr>
        <w:t xml:space="preserve"> </w:t>
      </w:r>
      <w:r w:rsidR="004D2131">
        <w:rPr>
          <w:rFonts w:ascii="Cambria Math" w:hAnsi="Cambria Math"/>
        </w:rPr>
        <w:t xml:space="preserve">a condition necessary </w:t>
      </w:r>
      <w:r w:rsidR="00ED0450">
        <w:rPr>
          <w:rFonts w:ascii="Cambria Math" w:hAnsi="Cambria Math"/>
        </w:rPr>
        <w:t xml:space="preserve">to ensure proper </w:t>
      </w:r>
      <w:r w:rsidR="004D2131">
        <w:rPr>
          <w:rFonts w:ascii="Cambria Math" w:hAnsi="Cambria Math"/>
        </w:rPr>
        <w:t>significance test</w:t>
      </w:r>
      <w:r w:rsidR="00ED0450">
        <w:rPr>
          <w:rFonts w:ascii="Cambria Math" w:hAnsi="Cambria Math"/>
        </w:rPr>
        <w:t>ing of</w:t>
      </w:r>
      <w:r w:rsidR="004D2131">
        <w:rPr>
          <w:rFonts w:ascii="Cambria Math" w:hAnsi="Cambria Math"/>
        </w:rPr>
        <w:t xml:space="preserve"> a population proportion </w:t>
      </w:r>
      <m:oMath>
        <m:r>
          <w:rPr>
            <w:rFonts w:ascii="Cambria Math" w:hAnsi="Cambria Math"/>
          </w:rPr>
          <m:t>p</m:t>
        </m:r>
      </m:oMath>
      <w:r w:rsidR="004D2131">
        <w:rPr>
          <w:rFonts w:ascii="Cambria Math" w:hAnsi="Cambria Math"/>
        </w:rPr>
        <w:t>?</w:t>
      </w:r>
    </w:p>
    <w:p w14:paraId="43714511" w14:textId="77777777" w:rsidR="00A0558F" w:rsidRPr="00825CA0" w:rsidRDefault="00A0558F" w:rsidP="00A0558F">
      <w:pPr>
        <w:spacing w:line="276" w:lineRule="auto"/>
        <w:ind w:left="1260" w:hanging="540"/>
        <w:rPr>
          <w:rFonts w:ascii="Cambria Math" w:hAnsi="Cambria Math"/>
        </w:rPr>
      </w:pPr>
    </w:p>
    <w:p w14:paraId="6B737B82" w14:textId="53CD97EF" w:rsidR="00A0558F" w:rsidRPr="000361B1" w:rsidRDefault="008F6342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 w:cs="Times New Roman"/>
          <w:sz w:val="24"/>
          <w:szCs w:val="24"/>
        </w:rPr>
        <w:t xml:space="preserve">If the </w:t>
      </w:r>
      <w:r w:rsidRPr="000361B1">
        <w:rPr>
          <w:rFonts w:ascii="Cambria Math" w:hAnsi="Cambria Math" w:cs="Times New Roman"/>
          <w:sz w:val="24"/>
          <w:szCs w:val="24"/>
        </w:rPr>
        <w:t>sample size is small the population distribution should be approximately Normal.</w:t>
      </w:r>
    </w:p>
    <w:p w14:paraId="48561E5E" w14:textId="153ABC12" w:rsidR="00A0558F" w:rsidRPr="000361B1" w:rsidRDefault="008F6342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 w:cs="Times New Roman"/>
          <w:sz w:val="24"/>
          <w:szCs w:val="24"/>
        </w:rPr>
        <w:t>If you are sampling without replac</w:t>
      </w:r>
      <w:bookmarkStart w:id="4" w:name="_GoBack"/>
      <w:bookmarkEnd w:id="4"/>
      <w:r w:rsidRPr="000361B1">
        <w:rPr>
          <w:rFonts w:ascii="Cambria Math" w:hAnsi="Cambria Math" w:cs="Times New Roman"/>
          <w:sz w:val="24"/>
          <w:szCs w:val="24"/>
        </w:rPr>
        <w:t>ement from a finite population, you should sample no less than 10% of the population.</w:t>
      </w:r>
    </w:p>
    <w:p w14:paraId="47170535" w14:textId="1933487A" w:rsidR="00D43F5E" w:rsidRPr="00D43F5E" w:rsidRDefault="00ED0450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 w:cs="Times New Roman"/>
          <w:sz w:val="24"/>
          <w:szCs w:val="24"/>
        </w:rPr>
        <w:t xml:space="preserve">The data </w:t>
      </w:r>
      <w:r>
        <w:rPr>
          <w:rFonts w:ascii="Cambria Math" w:hAnsi="Cambria Math" w:cs="Times New Roman"/>
          <w:sz w:val="24"/>
          <w:szCs w:val="24"/>
        </w:rPr>
        <w:t>should be a simple random sample of the population</w:t>
      </w:r>
    </w:p>
    <w:p w14:paraId="2E6BB02F" w14:textId="5EAC0DE9" w:rsidR="00D43F5E" w:rsidRPr="00D43F5E" w:rsidRDefault="00ED0450" w:rsidP="00D43F5E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1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an</w:t>
      </w:r>
      <w:r w:rsidRPr="00ED0450">
        <w:rPr>
          <w:rFonts w:ascii="Cambria Math" w:hAnsi="Cambria Math" w:cs="Times New Roman"/>
          <w:sz w:val="24"/>
          <w:szCs w:val="24"/>
        </w:rPr>
        <w:t xml:space="preserve">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(1-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10</m:t>
        </m:r>
      </m:oMath>
    </w:p>
    <w:p w14:paraId="1A9C39F0" w14:textId="34098E68" w:rsidR="00A0558F" w:rsidRPr="000F3DC2" w:rsidRDefault="008F6342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proofErr w:type="gramStart"/>
      <w:r>
        <w:rPr>
          <w:rFonts w:ascii="Cambria Math" w:hAnsi="Cambria Math" w:cs="Times New Roman"/>
          <w:sz w:val="24"/>
          <w:szCs w:val="24"/>
        </w:rPr>
        <w:t>All of these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are conditions necessary to ensure proper significance testing of a population proportion</w:t>
      </w:r>
      <w:r w:rsidR="00757889">
        <w:rPr>
          <w:rFonts w:ascii="Cambria Math" w:hAnsi="Cambria Math" w:cs="Times New Roman"/>
          <w:sz w:val="24"/>
          <w:szCs w:val="24"/>
        </w:rPr>
        <w:t>.</w:t>
      </w:r>
    </w:p>
    <w:p w14:paraId="2907D251" w14:textId="5D55A79D" w:rsidR="00A0558F" w:rsidRPr="00A0558F" w:rsidRDefault="00A0558F" w:rsidP="00A0558F">
      <w:pPr>
        <w:spacing w:after="0" w:line="276" w:lineRule="auto"/>
        <w:rPr>
          <w:rFonts w:ascii="Cambria Math" w:hAnsi="Cambria Math"/>
        </w:rPr>
      </w:pPr>
    </w:p>
    <w:p w14:paraId="10B88C6C" w14:textId="43CB1D47" w:rsidR="004E72B4" w:rsidRPr="00351A01" w:rsidRDefault="00351A01" w:rsidP="00111513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351A01">
        <w:rPr>
          <w:rFonts w:ascii="Cambria Math" w:hAnsi="Cambria Math"/>
        </w:rPr>
        <w:t xml:space="preserve">The study conducted on the situation about the stop sign in question 1 results in a z statistic of </w:t>
      </w:r>
      <m:oMath>
        <m:r>
          <w:rPr>
            <w:rFonts w:ascii="Cambria Math" w:hAnsi="Cambria Math"/>
          </w:rPr>
          <m:t>z=2.</m:t>
        </m:r>
        <m:r>
          <w:rPr>
            <w:rFonts w:ascii="Cambria Math" w:hAnsi="Cambria Math"/>
          </w:rPr>
          <m:t>26</m:t>
        </m:r>
      </m:oMath>
      <w:r w:rsidRPr="00351A01">
        <w:rPr>
          <w:rFonts w:ascii="Cambria Math" w:eastAsiaTheme="minorEastAsia" w:hAnsi="Cambria Math"/>
        </w:rPr>
        <w:t>. Which of the following is true</w:t>
      </w:r>
      <w:r w:rsidR="00111513" w:rsidRPr="00351A01">
        <w:rPr>
          <w:rFonts w:ascii="Cambria Math" w:hAnsi="Cambria Math"/>
        </w:rPr>
        <w:t>?</w:t>
      </w:r>
    </w:p>
    <w:p w14:paraId="30AD4EB5" w14:textId="03B13C31" w:rsidR="00111513" w:rsidRPr="00677C2A" w:rsidRDefault="00111513" w:rsidP="00111513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15BB7807" w14:textId="363ED9B3" w:rsidR="004E72B4" w:rsidRPr="00677C2A" w:rsidRDefault="00677C2A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 xml:space="preserve">The study is </w:t>
      </w:r>
      <w:r>
        <w:rPr>
          <w:rFonts w:ascii="Cambria Math" w:hAnsi="Cambria Math"/>
        </w:rPr>
        <w:t xml:space="preserve">not </w:t>
      </w:r>
      <w:r w:rsidRPr="00677C2A">
        <w:rPr>
          <w:rFonts w:ascii="Cambria Math" w:hAnsi="Cambria Math"/>
        </w:rPr>
        <w:t>significant at</w:t>
      </w:r>
      <w:r>
        <w:rPr>
          <w:rFonts w:ascii="Cambria Math" w:hAnsi="Cambria Math"/>
        </w:rPr>
        <w:t xml:space="preserve"> either</w:t>
      </w:r>
      <w:r w:rsidRPr="00677C2A">
        <w:rPr>
          <w:rFonts w:ascii="Cambria Math" w:hAnsi="Cambria Math"/>
        </w:rPr>
        <w:t xml:space="preserve"> 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or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  <w:r w:rsidRPr="00677C2A">
        <w:rPr>
          <w:rFonts w:ascii="Cambria Math" w:eastAsiaTheme="minorEastAsia" w:hAnsi="Cambria Math"/>
        </w:rPr>
        <w:t xml:space="preserve"> </w:t>
      </w:r>
      <w:r w:rsidRPr="00677C2A">
        <w:rPr>
          <w:rFonts w:ascii="Cambria Math" w:eastAsiaTheme="minorEastAsia" w:hAnsi="Cambria Math"/>
        </w:rPr>
        <w:t>level</w:t>
      </w:r>
    </w:p>
    <w:p w14:paraId="5D8CC996" w14:textId="0DAA0641" w:rsidR="00677C2A" w:rsidRPr="00677C2A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>The study is significant at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both</w:t>
      </w:r>
      <w:r w:rsidRPr="00677C2A">
        <w:rPr>
          <w:rFonts w:ascii="Cambria Math" w:hAnsi="Cambria Math"/>
        </w:rPr>
        <w:t xml:space="preserve"> 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and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  <w:r w:rsidRPr="00677C2A">
        <w:rPr>
          <w:rFonts w:ascii="Cambria Math" w:eastAsiaTheme="minorEastAsia" w:hAnsi="Cambria Math"/>
        </w:rPr>
        <w:t xml:space="preserve"> level</w:t>
      </w:r>
    </w:p>
    <w:p w14:paraId="1F1599F4" w14:textId="77777777" w:rsidR="00677C2A" w:rsidRPr="000361B1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/>
        </w:rPr>
        <w:lastRenderedPageBreak/>
        <w:t xml:space="preserve">The study is significant at the </w:t>
      </w:r>
      <m:oMath>
        <m:r>
          <w:rPr>
            <w:rFonts w:ascii="Cambria Math" w:hAnsi="Cambria Math"/>
          </w:rPr>
          <m:t>α=0.05</m:t>
        </m:r>
      </m:oMath>
      <w:r w:rsidRPr="000361B1">
        <w:rPr>
          <w:rFonts w:ascii="Cambria Math" w:eastAsiaTheme="minorEastAsia" w:hAnsi="Cambria Math"/>
        </w:rPr>
        <w:t xml:space="preserve"> level but not at </w:t>
      </w:r>
      <m:oMath>
        <m:r>
          <w:rPr>
            <w:rFonts w:ascii="Cambria Math" w:hAnsi="Cambria Math"/>
          </w:rPr>
          <m:t>α=0.01</m:t>
        </m:r>
      </m:oMath>
    </w:p>
    <w:p w14:paraId="4EBEA2D6" w14:textId="0439F292" w:rsidR="00677C2A" w:rsidRPr="00677C2A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>The study is significant at</w:t>
      </w:r>
      <w:r>
        <w:rPr>
          <w:rFonts w:ascii="Cambria Math" w:hAnsi="Cambria Math"/>
        </w:rPr>
        <w:t xml:space="preserve"> </w:t>
      </w:r>
      <w:r w:rsidRPr="00677C2A">
        <w:rPr>
          <w:rFonts w:ascii="Cambria Math" w:hAnsi="Cambria Math"/>
        </w:rPr>
        <w:t xml:space="preserve">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level but not at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</w:p>
    <w:p w14:paraId="5FB57C40" w14:textId="6CB4E985" w:rsidR="004E72B4" w:rsidRPr="00615C5B" w:rsidRDefault="00B135B0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/>
        </w:rPr>
        <w:t>There is not enough information to determine significance</w:t>
      </w:r>
      <w:r w:rsidR="00E24A1E">
        <w:rPr>
          <w:rFonts w:ascii="Cambria Math" w:hAnsi="Cambria Math"/>
        </w:rPr>
        <w:t>.</w:t>
      </w:r>
    </w:p>
    <w:p w14:paraId="4443B20E" w14:textId="4A1E54D0" w:rsidR="004E72B4" w:rsidRPr="007B37D7" w:rsidRDefault="004E72B4" w:rsidP="003109F6">
      <w:pPr>
        <w:spacing w:line="276" w:lineRule="auto"/>
        <w:rPr>
          <w:rFonts w:ascii="Cambria Math" w:hAnsi="Cambria Math"/>
          <w:color w:val="FF0000"/>
        </w:rPr>
      </w:pPr>
    </w:p>
    <w:p w14:paraId="519C1EF8" w14:textId="0CF28C3A" w:rsidR="004E72B4" w:rsidRPr="005E3CFE" w:rsidRDefault="00EE2792" w:rsidP="00946201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>A new federal program is set to give funds to cities in which the percentage of people who bike to work exceeds 5%</w:t>
      </w:r>
      <w:r w:rsidR="00305A10">
        <w:rPr>
          <w:rFonts w:ascii="Cambria Math" w:hAnsi="Cambria Math"/>
        </w:rPr>
        <w:t xml:space="preserve">. Studies conducted in cities around the country gave the following 95% confidence intervals. Which city can claim </w:t>
      </w:r>
      <w:r>
        <w:rPr>
          <w:rFonts w:ascii="Cambria Math" w:hAnsi="Cambria Math"/>
        </w:rPr>
        <w:t xml:space="preserve">(at the 5% significance level) </w:t>
      </w:r>
      <w:r w:rsidR="00305A10">
        <w:rPr>
          <w:rFonts w:ascii="Cambria Math" w:hAnsi="Cambria Math"/>
        </w:rPr>
        <w:t xml:space="preserve">to be above the </w:t>
      </w:r>
      <w:r>
        <w:rPr>
          <w:rFonts w:ascii="Cambria Math" w:hAnsi="Cambria Math"/>
        </w:rPr>
        <w:t>threshold</w:t>
      </w:r>
      <w:r w:rsidR="00305A10">
        <w:rPr>
          <w:rFonts w:ascii="Cambria Math" w:hAnsi="Cambria Math"/>
        </w:rPr>
        <w:t>?</w:t>
      </w:r>
      <w:r w:rsidR="00946201">
        <w:rPr>
          <w:rFonts w:ascii="Cambria Math" w:hAnsi="Cambria Math"/>
        </w:rPr>
        <w:t xml:space="preserve"> </w:t>
      </w:r>
    </w:p>
    <w:p w14:paraId="6D5CFC83" w14:textId="77777777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2350276D" w14:textId="055ED1E8" w:rsidR="004E72B4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inneapolis, MN (0.044,0.048)</w:t>
      </w:r>
    </w:p>
    <w:p w14:paraId="3A23EE37" w14:textId="37E2FAEA" w:rsidR="00EE2792" w:rsidRPr="000361B1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Flagstaff, </w:t>
      </w:r>
      <w:r w:rsidRPr="000361B1">
        <w:rPr>
          <w:rFonts w:ascii="Cambria Math" w:eastAsiaTheme="minorEastAsia" w:hAnsi="Cambria Math"/>
        </w:rPr>
        <w:t>AZ (0.047,0.057)</w:t>
      </w:r>
    </w:p>
    <w:p w14:paraId="19C0C072" w14:textId="3B739FF3" w:rsidR="00EE2792" w:rsidRPr="000361B1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 w:rsidRPr="000361B1">
        <w:rPr>
          <w:rFonts w:ascii="Cambria Math" w:eastAsiaTheme="minorEastAsia" w:hAnsi="Cambria Math"/>
        </w:rPr>
        <w:t>Chico, CA (0.044,0.050)</w:t>
      </w:r>
    </w:p>
    <w:p w14:paraId="5DCC0EC2" w14:textId="0078D9DF" w:rsidR="00EE2792" w:rsidRPr="000361B1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 w:rsidRPr="000361B1">
        <w:rPr>
          <w:rFonts w:ascii="Cambria Math" w:eastAsiaTheme="minorEastAsia" w:hAnsi="Cambria Math"/>
        </w:rPr>
        <w:t>Madison, WI (0.051,0.055)</w:t>
      </w:r>
    </w:p>
    <w:p w14:paraId="374AFB48" w14:textId="27134BB8" w:rsidR="00EE2792" w:rsidRPr="00994FED" w:rsidRDefault="00EE2792" w:rsidP="00EE2792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0361B1">
        <w:rPr>
          <w:rFonts w:ascii="Cambria Math" w:eastAsiaTheme="minorEastAsia" w:hAnsi="Cambria Math"/>
        </w:rPr>
        <w:t xml:space="preserve">No city here </w:t>
      </w:r>
      <w:r w:rsidRPr="00994FED">
        <w:rPr>
          <w:rFonts w:ascii="Cambria Math" w:eastAsiaTheme="minorEastAsia" w:hAnsi="Cambria Math"/>
        </w:rPr>
        <w:t>meets the 5% significance level</w:t>
      </w:r>
    </w:p>
    <w:p w14:paraId="701AA9E7" w14:textId="34A21C24" w:rsidR="004E72B4" w:rsidRPr="002A0340" w:rsidRDefault="004E72B4" w:rsidP="000361B1">
      <w:pPr>
        <w:spacing w:line="276" w:lineRule="auto"/>
        <w:rPr>
          <w:rFonts w:ascii="Cambria Math" w:hAnsi="Cambria Math"/>
        </w:rPr>
      </w:pPr>
    </w:p>
    <w:p w14:paraId="3C9644BC" w14:textId="270371CC" w:rsidR="004E72B4" w:rsidRPr="000361B1" w:rsidRDefault="0010046F" w:rsidP="0024314E">
      <w:pPr>
        <w:pStyle w:val="ListParagraph"/>
        <w:numPr>
          <w:ilvl w:val="0"/>
          <w:numId w:val="39"/>
        </w:numPr>
        <w:spacing w:after="0" w:line="276" w:lineRule="auto"/>
        <w:ind w:left="45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 xml:space="preserve">A two-sided </w:t>
      </w:r>
      <w:r w:rsidRPr="000361B1">
        <w:rPr>
          <w:rFonts w:ascii="Cambria Math" w:hAnsi="Cambria Math"/>
        </w:rPr>
        <w:t>test results</w:t>
      </w:r>
      <w:proofErr w:type="gramEnd"/>
      <w:r w:rsidRPr="000361B1">
        <w:rPr>
          <w:rFonts w:ascii="Cambria Math" w:hAnsi="Cambria Math"/>
        </w:rPr>
        <w:t xml:space="preserve"> in a value of z=0.48. Which of the following best describes this result?</w:t>
      </w:r>
    </w:p>
    <w:p w14:paraId="6BD7C034" w14:textId="77777777" w:rsidR="004E72B4" w:rsidRPr="000361B1" w:rsidRDefault="004E72B4" w:rsidP="003109F6">
      <w:pPr>
        <w:spacing w:line="276" w:lineRule="auto"/>
        <w:rPr>
          <w:rFonts w:ascii="Cambria Math" w:hAnsi="Cambria Math"/>
        </w:rPr>
      </w:pPr>
    </w:p>
    <w:p w14:paraId="0B81498C" w14:textId="60AD729C" w:rsidR="004E72B4" w:rsidRPr="000361B1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/>
        </w:rPr>
        <w:t xml:space="preserve">With a </w:t>
      </w:r>
      <w:r w:rsidR="00D90807" w:rsidRPr="000361B1">
        <w:rPr>
          <w:rFonts w:ascii="Cambria Math" w:hAnsi="Cambria Math"/>
        </w:rPr>
        <w:t xml:space="preserve">P-value </w:t>
      </w:r>
      <w:r w:rsidRPr="000361B1">
        <w:rPr>
          <w:rFonts w:ascii="Cambria Math" w:hAnsi="Cambria Math"/>
        </w:rPr>
        <w:t>of 0.04</w:t>
      </w:r>
      <w:r w:rsidR="00D90807" w:rsidRPr="000361B1">
        <w:rPr>
          <w:rFonts w:ascii="Cambria Math" w:hAnsi="Cambria Math"/>
        </w:rPr>
        <w:t xml:space="preserve">, </w:t>
      </w:r>
      <w:r w:rsidRPr="000361B1">
        <w:rPr>
          <w:rFonts w:ascii="Cambria Math" w:hAnsi="Cambria Math"/>
        </w:rPr>
        <w:t>so we can reject H</w:t>
      </w:r>
      <w:r w:rsidRPr="000361B1">
        <w:rPr>
          <w:rFonts w:ascii="Cambria Math" w:hAnsi="Cambria Math"/>
          <w:vertAlign w:val="subscript"/>
        </w:rPr>
        <w:t>0</w:t>
      </w:r>
      <w:r w:rsidRPr="000361B1">
        <w:rPr>
          <w:rFonts w:ascii="Cambria Math" w:hAnsi="Cambria Math"/>
        </w:rPr>
        <w:t xml:space="preserve"> at the 95% confidence level</w:t>
      </w:r>
      <w:r w:rsidR="007767A8" w:rsidRPr="000361B1">
        <w:rPr>
          <w:rFonts w:ascii="Cambria Math" w:hAnsi="Cambria Math"/>
        </w:rPr>
        <w:t>.</w:t>
      </w:r>
    </w:p>
    <w:p w14:paraId="5E928FA0" w14:textId="2A05BFAB" w:rsidR="00D90807" w:rsidRPr="000361B1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/>
        </w:rPr>
        <w:t xml:space="preserve">With a </w:t>
      </w:r>
      <w:r w:rsidR="00D90807" w:rsidRPr="000361B1">
        <w:rPr>
          <w:rFonts w:ascii="Cambria Math" w:hAnsi="Cambria Math"/>
        </w:rPr>
        <w:t xml:space="preserve">P-value </w:t>
      </w:r>
      <w:r w:rsidRPr="000361B1">
        <w:rPr>
          <w:rFonts w:ascii="Cambria Math" w:hAnsi="Cambria Math"/>
        </w:rPr>
        <w:t>of</w:t>
      </w:r>
      <w:r w:rsidR="00D90807" w:rsidRPr="000361B1">
        <w:rPr>
          <w:rFonts w:ascii="Cambria Math" w:hAnsi="Cambria Math"/>
        </w:rPr>
        <w:t xml:space="preserve"> 0.0</w:t>
      </w:r>
      <w:r w:rsidRPr="000361B1">
        <w:rPr>
          <w:rFonts w:ascii="Cambria Math" w:hAnsi="Cambria Math"/>
        </w:rPr>
        <w:t>2</w:t>
      </w:r>
      <w:r w:rsidR="00D90807" w:rsidRPr="000361B1">
        <w:rPr>
          <w:rFonts w:ascii="Cambria Math" w:hAnsi="Cambria Math"/>
        </w:rPr>
        <w:t xml:space="preserve">, </w:t>
      </w:r>
      <w:r w:rsidRPr="000361B1">
        <w:rPr>
          <w:rFonts w:ascii="Cambria Math" w:hAnsi="Cambria Math"/>
        </w:rPr>
        <w:t>we</w:t>
      </w:r>
      <w:r w:rsidR="00D90807" w:rsidRPr="000361B1">
        <w:rPr>
          <w:rFonts w:ascii="Cambria Math" w:hAnsi="Cambria Math"/>
        </w:rPr>
        <w:t xml:space="preserve"> cannot reject </w:t>
      </w:r>
      <w:r w:rsidRPr="000361B1">
        <w:rPr>
          <w:rFonts w:ascii="Cambria Math" w:hAnsi="Cambria Math"/>
        </w:rPr>
        <w:t>H</w:t>
      </w:r>
      <w:r w:rsidRPr="000361B1">
        <w:rPr>
          <w:rFonts w:ascii="Cambria Math" w:hAnsi="Cambria Math"/>
          <w:vertAlign w:val="subscript"/>
        </w:rPr>
        <w:t>0</w:t>
      </w:r>
      <w:r w:rsidRPr="000361B1">
        <w:rPr>
          <w:rFonts w:ascii="Cambria Math" w:hAnsi="Cambria Math"/>
        </w:rPr>
        <w:t xml:space="preserve"> at the 95% confidence level.</w:t>
      </w:r>
    </w:p>
    <w:p w14:paraId="47B32840" w14:textId="1F507F9D" w:rsidR="00D90807" w:rsidRPr="0010046F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0361B1">
        <w:rPr>
          <w:rFonts w:ascii="Cambria Math" w:hAnsi="Cambria Math"/>
        </w:rPr>
        <w:t xml:space="preserve">With a </w:t>
      </w:r>
      <w:r w:rsidR="00D90807" w:rsidRPr="000361B1">
        <w:rPr>
          <w:rFonts w:ascii="Cambria Math" w:hAnsi="Cambria Math"/>
        </w:rPr>
        <w:t>P-</w:t>
      </w:r>
      <w:r w:rsidR="00D90807" w:rsidRPr="0010046F">
        <w:rPr>
          <w:rFonts w:ascii="Cambria Math" w:hAnsi="Cambria Math"/>
        </w:rPr>
        <w:t xml:space="preserve">value </w:t>
      </w:r>
      <w:r w:rsidRPr="0010046F">
        <w:rPr>
          <w:rFonts w:ascii="Cambria Math" w:hAnsi="Cambria Math"/>
        </w:rPr>
        <w:t>of</w:t>
      </w:r>
      <w:r w:rsidRPr="0010046F">
        <w:rPr>
          <w:rFonts w:ascii="Cambria Math" w:hAnsi="Cambria Math"/>
        </w:rPr>
        <w:t xml:space="preserve"> </w:t>
      </w:r>
      <w:r w:rsidR="00D90807" w:rsidRPr="0010046F">
        <w:rPr>
          <w:rFonts w:ascii="Cambria Math" w:hAnsi="Cambria Math"/>
        </w:rPr>
        <w:t xml:space="preserve">0.02, </w:t>
      </w:r>
      <w:r w:rsidRPr="0010046F">
        <w:rPr>
          <w:rFonts w:ascii="Cambria Math" w:hAnsi="Cambria Math"/>
        </w:rPr>
        <w:t>we</w:t>
      </w:r>
      <w:r w:rsidR="00D90807" w:rsidRPr="0010046F">
        <w:rPr>
          <w:rFonts w:ascii="Cambria Math" w:hAnsi="Cambria Math"/>
        </w:rPr>
        <w:t xml:space="preserve"> can reject </w:t>
      </w:r>
      <w:r w:rsidRPr="0010046F">
        <w:rPr>
          <w:rFonts w:ascii="Cambria Math" w:hAnsi="Cambria Math"/>
        </w:rPr>
        <w:t>H</w:t>
      </w:r>
      <w:r w:rsidRPr="0010046F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at the 95% confidence level.</w:t>
      </w:r>
    </w:p>
    <w:p w14:paraId="6C7640D4" w14:textId="23F2734C" w:rsidR="00D90807" w:rsidRPr="0010046F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10046F">
        <w:rPr>
          <w:rFonts w:ascii="Cambria Math" w:hAnsi="Cambria Math"/>
        </w:rPr>
        <w:t xml:space="preserve">With a </w:t>
      </w:r>
      <w:r w:rsidR="00D90807" w:rsidRPr="0010046F">
        <w:rPr>
          <w:rFonts w:ascii="Cambria Math" w:hAnsi="Cambria Math"/>
        </w:rPr>
        <w:t xml:space="preserve">P-value </w:t>
      </w:r>
      <w:r w:rsidRPr="0010046F">
        <w:rPr>
          <w:rFonts w:ascii="Cambria Math" w:hAnsi="Cambria Math"/>
        </w:rPr>
        <w:t>of</w:t>
      </w:r>
      <w:r w:rsidRPr="0010046F">
        <w:rPr>
          <w:rFonts w:ascii="Cambria Math" w:hAnsi="Cambria Math"/>
        </w:rPr>
        <w:t xml:space="preserve"> </w:t>
      </w:r>
      <w:r w:rsidR="00D90807" w:rsidRPr="0010046F">
        <w:rPr>
          <w:rFonts w:ascii="Cambria Math" w:hAnsi="Cambria Math"/>
        </w:rPr>
        <w:t>0.</w:t>
      </w:r>
      <w:r w:rsidR="00683965">
        <w:rPr>
          <w:rFonts w:ascii="Cambria Math" w:hAnsi="Cambria Math"/>
        </w:rPr>
        <w:t>0</w:t>
      </w:r>
      <w:r w:rsidRPr="0010046F">
        <w:rPr>
          <w:rFonts w:ascii="Cambria Math" w:hAnsi="Cambria Math"/>
        </w:rPr>
        <w:t>4</w:t>
      </w:r>
      <w:r w:rsidR="00D90807" w:rsidRPr="0010046F">
        <w:rPr>
          <w:rFonts w:ascii="Cambria Math" w:hAnsi="Cambria Math"/>
        </w:rPr>
        <w:t xml:space="preserve">, </w:t>
      </w:r>
      <w:r w:rsidRPr="0010046F">
        <w:rPr>
          <w:rFonts w:ascii="Cambria Math" w:hAnsi="Cambria Math"/>
        </w:rPr>
        <w:t>we</w:t>
      </w:r>
      <w:r w:rsidR="00D90807" w:rsidRPr="0010046F">
        <w:rPr>
          <w:rFonts w:ascii="Cambria Math" w:hAnsi="Cambria Math"/>
        </w:rPr>
        <w:t xml:space="preserve"> can</w:t>
      </w:r>
      <w:r>
        <w:rPr>
          <w:rFonts w:ascii="Cambria Math" w:hAnsi="Cambria Math"/>
        </w:rPr>
        <w:t>not</w:t>
      </w:r>
      <w:r w:rsidR="00D90807" w:rsidRPr="0010046F">
        <w:rPr>
          <w:rFonts w:ascii="Cambria Math" w:hAnsi="Cambria Math"/>
        </w:rPr>
        <w:t xml:space="preserve"> reject the </w:t>
      </w:r>
      <w:r w:rsidRPr="0010046F">
        <w:rPr>
          <w:rFonts w:ascii="Cambria Math" w:hAnsi="Cambria Math"/>
        </w:rPr>
        <w:t>H</w:t>
      </w:r>
      <w:r w:rsidRPr="0010046F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at the 95% confidence level.</w:t>
      </w:r>
    </w:p>
    <w:p w14:paraId="33C72428" w14:textId="186B64F5" w:rsidR="00D90807" w:rsidRDefault="00D90807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/>
        </w:rPr>
        <w:t>Not enough information is given</w:t>
      </w:r>
      <w:r w:rsidR="0010046F">
        <w:rPr>
          <w:rFonts w:ascii="Cambria Math" w:hAnsi="Cambria Math"/>
        </w:rPr>
        <w:t xml:space="preserve"> to determine the p-value or confidence level</w:t>
      </w:r>
      <w:r>
        <w:rPr>
          <w:rFonts w:ascii="Cambria Math" w:hAnsi="Cambria Math"/>
        </w:rPr>
        <w:t>.</w:t>
      </w:r>
    </w:p>
    <w:p w14:paraId="696BB215" w14:textId="0648DF10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7C8E1155" w14:textId="12136B8A" w:rsidR="006F7BF9" w:rsidRPr="00A0558F" w:rsidRDefault="00A0558F" w:rsidP="00A0558F">
      <w:pPr>
        <w:spacing w:after="0" w:line="276" w:lineRule="auto"/>
        <w:rPr>
          <w:rFonts w:ascii="Cambria Math" w:hAnsi="Cambria Math"/>
          <w:sz w:val="24"/>
          <w:szCs w:val="24"/>
        </w:rPr>
      </w:pPr>
      <w:r w:rsidRPr="00A0558F">
        <w:rPr>
          <w:rFonts w:ascii="Cambria Math" w:hAnsi="Cambria Math"/>
          <w:sz w:val="24"/>
          <w:szCs w:val="24"/>
        </w:rPr>
        <w:t xml:space="preserve"> </w:t>
      </w:r>
      <w:r w:rsidR="006F7BF9" w:rsidRPr="00A0558F">
        <w:rPr>
          <w:rFonts w:ascii="Cambria Math" w:hAnsi="Cambria Math"/>
          <w:sz w:val="24"/>
          <w:szCs w:val="24"/>
        </w:rPr>
        <w:br w:type="page"/>
      </w:r>
    </w:p>
    <w:p w14:paraId="713BDDB7" w14:textId="77777777" w:rsidR="003E6356" w:rsidRPr="00DD3E9F" w:rsidRDefault="003E635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r w:rsidRPr="00DD3E9F">
        <w:rPr>
          <w:rFonts w:ascii="Cambria Math" w:hAnsi="Cambria Math"/>
          <w:b/>
          <w:sz w:val="24"/>
          <w:szCs w:val="24"/>
        </w:rPr>
        <w:lastRenderedPageBreak/>
        <w:t>Free Response – Solutions</w:t>
      </w:r>
    </w:p>
    <w:p w14:paraId="20B5AECB" w14:textId="5540B842" w:rsidR="003E6356" w:rsidRPr="003D70B4" w:rsidRDefault="00850D4C" w:rsidP="003109F6">
      <w:pPr>
        <w:pStyle w:val="ListParagraph"/>
        <w:numPr>
          <w:ilvl w:val="0"/>
          <w:numId w:val="32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</w:rPr>
        <w:t xml:space="preserve">A local barber is losing business and wonders if perhaps the number of bald men in his town is uncharacteristically high. On average, 10% of all men are bald. While business is slow </w:t>
      </w:r>
      <w:r w:rsidR="004B4AE4">
        <w:rPr>
          <w:rFonts w:ascii="Cambria Math" w:hAnsi="Cambria Math"/>
        </w:rPr>
        <w:t>watches people as they walk by his shop. Of the</w:t>
      </w:r>
      <w:r>
        <w:rPr>
          <w:rFonts w:ascii="Cambria Math" w:eastAsiaTheme="minorEastAsia" w:hAnsi="Cambria Math"/>
        </w:rPr>
        <w:t xml:space="preserve"> 1000 men he watched walk by his shop, </w:t>
      </w:r>
      <w:r>
        <w:rPr>
          <w:rFonts w:ascii="Cambria Math" w:hAnsi="Cambria Math"/>
        </w:rPr>
        <w:t xml:space="preserve">118 were bald. What is the resulting p-value and can h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eastAsiaTheme="minorEastAsia" w:hAnsi="Cambria Math"/>
        </w:rPr>
        <w:t xml:space="preserve"> at the 5% level</w:t>
      </w:r>
      <w:r w:rsidR="00EE05F2">
        <w:rPr>
          <w:rFonts w:ascii="Cambria Math" w:hAnsi="Cambria Math" w:cs="Times New Roman"/>
          <w:sz w:val="24"/>
          <w:szCs w:val="24"/>
        </w:rPr>
        <w:t>.</w:t>
      </w:r>
    </w:p>
    <w:p w14:paraId="701743BB" w14:textId="77777777" w:rsidR="003E6356" w:rsidRPr="003D70B4" w:rsidRDefault="003E6356" w:rsidP="003109F6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478E5C29" w14:textId="1850F1F6" w:rsidR="003E6356" w:rsidRPr="003D70B4" w:rsidRDefault="004B4AE4" w:rsidP="003109F6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Is this convincing evidence that the percentage of bald men in this town is higher than average? Support your answer with a test of significance.</w:t>
      </w:r>
    </w:p>
    <w:p w14:paraId="31EDE385" w14:textId="17B5F7B4" w:rsidR="003E6356" w:rsidRDefault="003E6356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3AEC6B2A" w14:textId="1AD7FBA2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6ADD335E" w14:textId="43087BDC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3784712D" w14:textId="6EF6A569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073493BA" w14:textId="0713ED50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2283C605" w14:textId="34506AE2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0C213B5E" w14:textId="71EF41C3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02BAD406" w14:textId="54649929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32548F77" w14:textId="7110A357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26573C04" w14:textId="7BA61F38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2F08A945" w14:textId="7A5294B4" w:rsidR="000361B1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4D1FB906" w14:textId="77777777" w:rsidR="000361B1" w:rsidRPr="00FC2723" w:rsidRDefault="000361B1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0E3E266F" w14:textId="02D9A221" w:rsidR="003E6356" w:rsidRPr="003D70B4" w:rsidRDefault="004B4AE4" w:rsidP="003109F6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Explain what the P-value of this test means in the context of this situation.</w:t>
      </w:r>
    </w:p>
    <w:p w14:paraId="0081A309" w14:textId="630D7E5F" w:rsidR="00DD3E9F" w:rsidRPr="00B67594" w:rsidRDefault="00DD3E9F" w:rsidP="00B67594">
      <w:pPr>
        <w:spacing w:line="276" w:lineRule="auto"/>
        <w:ind w:left="1260"/>
        <w:rPr>
          <w:rFonts w:ascii="Cambria Math" w:hAnsi="Cambria Math" w:cs="Times New Roman"/>
          <w:color w:val="FF0000"/>
          <w:sz w:val="24"/>
          <w:szCs w:val="24"/>
        </w:rPr>
      </w:pPr>
    </w:p>
    <w:sectPr w:rsidR="00DD3E9F" w:rsidRPr="00B67594" w:rsidSect="00DD3E9F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Greenberg" w:date="2017-05-30T16:40:00Z" w:initials="JG">
    <w:p w14:paraId="5A8876E7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proofErr w:type="spellStart"/>
      <w:r>
        <w:t>Edhesive</w:t>
      </w:r>
      <w:proofErr w:type="spellEnd"/>
      <w:r>
        <w:t xml:space="preserve"> Logo in header – 0.5” by 2.36”</w:t>
      </w:r>
    </w:p>
  </w:comment>
  <w:comment w:id="2" w:author="Julia Greenberg" w:date="2017-05-30T16:41:00Z" w:initials="JG">
    <w:p w14:paraId="40467082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 xml:space="preserve">First line should follow this format – Cambria Math, 16 </w:t>
      </w:r>
      <w:proofErr w:type="spellStart"/>
      <w:r>
        <w:t>pt</w:t>
      </w:r>
      <w:proofErr w:type="spellEnd"/>
      <w:r>
        <w:t xml:space="preserve"> font</w:t>
      </w:r>
    </w:p>
  </w:comment>
  <w:comment w:id="3" w:author="Julia Greenberg" w:date="2017-05-30T16:42:00Z" w:initials="JG">
    <w:p w14:paraId="740B19BC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 xml:space="preserve">“Multiple Choice” underlined, Cambria Math, 12 </w:t>
      </w:r>
      <w:proofErr w:type="spellStart"/>
      <w:r>
        <w:t>pt</w:t>
      </w:r>
      <w:proofErr w:type="spellEnd"/>
      <w:r>
        <w:t xml:space="preserve"> f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876E7" w15:done="0"/>
  <w15:commentEx w15:paraId="40467082" w15:done="0"/>
  <w15:commentEx w15:paraId="740B19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876E7" w16cid:durableId="1CF4FB98"/>
  <w16cid:commentId w16cid:paraId="40467082" w16cid:durableId="1CF4FB99"/>
  <w16cid:commentId w16cid:paraId="740B19BC" w16cid:durableId="1CF4F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29AB" w14:textId="77777777" w:rsidR="00316B0E" w:rsidRDefault="00316B0E" w:rsidP="007D718F">
      <w:pPr>
        <w:spacing w:after="0" w:line="240" w:lineRule="auto"/>
      </w:pPr>
      <w:r>
        <w:separator/>
      </w:r>
    </w:p>
  </w:endnote>
  <w:endnote w:type="continuationSeparator" w:id="0">
    <w:p w14:paraId="29C77EF1" w14:textId="77777777" w:rsidR="00316B0E" w:rsidRDefault="00316B0E" w:rsidP="007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FAED" w14:textId="77777777" w:rsidR="00316B0E" w:rsidRDefault="00316B0E" w:rsidP="007D718F">
      <w:pPr>
        <w:spacing w:after="0" w:line="240" w:lineRule="auto"/>
      </w:pPr>
      <w:r>
        <w:separator/>
      </w:r>
    </w:p>
  </w:footnote>
  <w:footnote w:type="continuationSeparator" w:id="0">
    <w:p w14:paraId="0BB1DCE6" w14:textId="77777777" w:rsidR="00316B0E" w:rsidRDefault="00316B0E" w:rsidP="007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5DDC" w14:textId="77777777" w:rsidR="00753C49" w:rsidRDefault="00753C49">
    <w:pPr>
      <w:pStyle w:val="Header"/>
    </w:pPr>
    <w:r>
      <w:rPr>
        <w:noProof/>
      </w:rPr>
      <w:drawing>
        <wp:inline distT="0" distB="0" distL="0" distR="0" wp14:anchorId="486EC8BE" wp14:editId="5D180EF1">
          <wp:extent cx="2160457" cy="457200"/>
          <wp:effectExtent l="0" t="0" r="0" b="0"/>
          <wp:docPr id="17" name="Picture 17" descr="edhesive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hesive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5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E8974" w14:textId="77777777" w:rsidR="00753C49" w:rsidRDefault="0075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3A"/>
    <w:multiLevelType w:val="hybridMultilevel"/>
    <w:tmpl w:val="DBA6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EE1"/>
    <w:multiLevelType w:val="hybridMultilevel"/>
    <w:tmpl w:val="C038C6F8"/>
    <w:lvl w:ilvl="0" w:tplc="7250BF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C50"/>
    <w:multiLevelType w:val="hybridMultilevel"/>
    <w:tmpl w:val="2272EFF0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1A9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3056"/>
    <w:multiLevelType w:val="multilevel"/>
    <w:tmpl w:val="EAC653F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9272C0"/>
    <w:multiLevelType w:val="hybridMultilevel"/>
    <w:tmpl w:val="FD6242C4"/>
    <w:lvl w:ilvl="0" w:tplc="28E40B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15FE"/>
    <w:multiLevelType w:val="multilevel"/>
    <w:tmpl w:val="97C01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D5C8C"/>
    <w:multiLevelType w:val="hybridMultilevel"/>
    <w:tmpl w:val="D198551C"/>
    <w:lvl w:ilvl="0" w:tplc="852A2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4CC4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990"/>
    <w:multiLevelType w:val="multilevel"/>
    <w:tmpl w:val="A51C8F6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979EE"/>
    <w:multiLevelType w:val="hybridMultilevel"/>
    <w:tmpl w:val="7B668346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1CE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412"/>
    <w:multiLevelType w:val="multilevel"/>
    <w:tmpl w:val="187C9E5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F13055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BD33D7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DB3A84"/>
    <w:multiLevelType w:val="hybridMultilevel"/>
    <w:tmpl w:val="2BE6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1E55"/>
    <w:multiLevelType w:val="hybridMultilevel"/>
    <w:tmpl w:val="0770A0BA"/>
    <w:lvl w:ilvl="0" w:tplc="9588EF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F06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F73C77"/>
    <w:multiLevelType w:val="hybridMultilevel"/>
    <w:tmpl w:val="07B8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6B3"/>
    <w:multiLevelType w:val="hybridMultilevel"/>
    <w:tmpl w:val="B426A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0508"/>
    <w:multiLevelType w:val="hybridMultilevel"/>
    <w:tmpl w:val="2B76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AB8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0E247D"/>
    <w:multiLevelType w:val="multilevel"/>
    <w:tmpl w:val="9E5815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DA2058"/>
    <w:multiLevelType w:val="multilevel"/>
    <w:tmpl w:val="4B3E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E1AFB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0CC7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4E747B"/>
    <w:multiLevelType w:val="hybridMultilevel"/>
    <w:tmpl w:val="26421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711F1"/>
    <w:multiLevelType w:val="hybridMultilevel"/>
    <w:tmpl w:val="95624BB8"/>
    <w:lvl w:ilvl="0" w:tplc="C21053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545"/>
    <w:multiLevelType w:val="hybridMultilevel"/>
    <w:tmpl w:val="3DB83EB6"/>
    <w:lvl w:ilvl="0" w:tplc="4A5ABC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419"/>
    <w:multiLevelType w:val="hybridMultilevel"/>
    <w:tmpl w:val="D5D4B57E"/>
    <w:lvl w:ilvl="0" w:tplc="2020E71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1C80"/>
    <w:multiLevelType w:val="hybridMultilevel"/>
    <w:tmpl w:val="52841572"/>
    <w:lvl w:ilvl="0" w:tplc="BB9607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503F3"/>
    <w:multiLevelType w:val="hybridMultilevel"/>
    <w:tmpl w:val="7E1EA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F13FA"/>
    <w:multiLevelType w:val="hybridMultilevel"/>
    <w:tmpl w:val="868C51FA"/>
    <w:lvl w:ilvl="0" w:tplc="554E2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124EB"/>
    <w:multiLevelType w:val="hybridMultilevel"/>
    <w:tmpl w:val="C38EC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012F"/>
    <w:multiLevelType w:val="multilevel"/>
    <w:tmpl w:val="A774A98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FA144C"/>
    <w:multiLevelType w:val="multilevel"/>
    <w:tmpl w:val="3B7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E41635"/>
    <w:multiLevelType w:val="multilevel"/>
    <w:tmpl w:val="922E871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601179"/>
    <w:multiLevelType w:val="multilevel"/>
    <w:tmpl w:val="CF3CEE8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3964C6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07F86"/>
    <w:multiLevelType w:val="multilevel"/>
    <w:tmpl w:val="5ACA8CB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9539A8"/>
    <w:multiLevelType w:val="multilevel"/>
    <w:tmpl w:val="305A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9E2A1C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1A4053"/>
    <w:multiLevelType w:val="multilevel"/>
    <w:tmpl w:val="D9CE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197E88"/>
    <w:multiLevelType w:val="multilevel"/>
    <w:tmpl w:val="DE1C57D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60E6C"/>
    <w:multiLevelType w:val="hybridMultilevel"/>
    <w:tmpl w:val="D5466386"/>
    <w:lvl w:ilvl="0" w:tplc="554E2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28"/>
  </w:num>
  <w:num w:numId="8">
    <w:abstractNumId w:val="37"/>
  </w:num>
  <w:num w:numId="9">
    <w:abstractNumId w:val="23"/>
  </w:num>
  <w:num w:numId="10">
    <w:abstractNumId w:val="21"/>
  </w:num>
  <w:num w:numId="11">
    <w:abstractNumId w:val="29"/>
  </w:num>
  <w:num w:numId="12">
    <w:abstractNumId w:val="24"/>
  </w:num>
  <w:num w:numId="13">
    <w:abstractNumId w:val="0"/>
  </w:num>
  <w:num w:numId="14">
    <w:abstractNumId w:val="31"/>
  </w:num>
  <w:num w:numId="15">
    <w:abstractNumId w:val="17"/>
  </w:num>
  <w:num w:numId="16">
    <w:abstractNumId w:val="18"/>
  </w:num>
  <w:num w:numId="17">
    <w:abstractNumId w:val="22"/>
  </w:num>
  <w:num w:numId="18">
    <w:abstractNumId w:val="36"/>
  </w:num>
  <w:num w:numId="19">
    <w:abstractNumId w:val="9"/>
  </w:num>
  <w:num w:numId="20">
    <w:abstractNumId w:val="13"/>
  </w:num>
  <w:num w:numId="21">
    <w:abstractNumId w:val="30"/>
  </w:num>
  <w:num w:numId="22">
    <w:abstractNumId w:val="42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20"/>
  </w:num>
  <w:num w:numId="32">
    <w:abstractNumId w:val="40"/>
  </w:num>
  <w:num w:numId="33">
    <w:abstractNumId w:val="38"/>
  </w:num>
  <w:num w:numId="34">
    <w:abstractNumId w:val="4"/>
  </w:num>
  <w:num w:numId="35">
    <w:abstractNumId w:val="39"/>
  </w:num>
  <w:num w:numId="36">
    <w:abstractNumId w:val="2"/>
  </w:num>
  <w:num w:numId="37">
    <w:abstractNumId w:val="8"/>
  </w:num>
  <w:num w:numId="38">
    <w:abstractNumId w:val="27"/>
  </w:num>
  <w:num w:numId="39">
    <w:abstractNumId w:val="5"/>
  </w:num>
  <w:num w:numId="40">
    <w:abstractNumId w:val="34"/>
  </w:num>
  <w:num w:numId="41">
    <w:abstractNumId w:val="41"/>
  </w:num>
  <w:num w:numId="42">
    <w:abstractNumId w:val="3"/>
  </w:num>
  <w:num w:numId="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Greenberg">
    <w15:presenceInfo w15:providerId="Windows Live" w15:userId="be1c99e03fa3e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8F"/>
    <w:rsid w:val="0003345D"/>
    <w:rsid w:val="00035088"/>
    <w:rsid w:val="000361B1"/>
    <w:rsid w:val="0004092E"/>
    <w:rsid w:val="000F3DC2"/>
    <w:rsid w:val="0010046F"/>
    <w:rsid w:val="0010269D"/>
    <w:rsid w:val="00111513"/>
    <w:rsid w:val="001373EC"/>
    <w:rsid w:val="00137C43"/>
    <w:rsid w:val="001C3C49"/>
    <w:rsid w:val="001D2A62"/>
    <w:rsid w:val="001D4865"/>
    <w:rsid w:val="00204F13"/>
    <w:rsid w:val="0024314E"/>
    <w:rsid w:val="002C5AD5"/>
    <w:rsid w:val="00305A10"/>
    <w:rsid w:val="003109F6"/>
    <w:rsid w:val="00315D0C"/>
    <w:rsid w:val="00316B0E"/>
    <w:rsid w:val="00351A01"/>
    <w:rsid w:val="003D4665"/>
    <w:rsid w:val="003D7004"/>
    <w:rsid w:val="003D70B4"/>
    <w:rsid w:val="003E6356"/>
    <w:rsid w:val="00434A5A"/>
    <w:rsid w:val="00447A97"/>
    <w:rsid w:val="004925DD"/>
    <w:rsid w:val="004B4AE4"/>
    <w:rsid w:val="004D2131"/>
    <w:rsid w:val="004E72B4"/>
    <w:rsid w:val="004F5A68"/>
    <w:rsid w:val="005200E7"/>
    <w:rsid w:val="005A3666"/>
    <w:rsid w:val="005D17CE"/>
    <w:rsid w:val="005F38E9"/>
    <w:rsid w:val="006035EF"/>
    <w:rsid w:val="006347F8"/>
    <w:rsid w:val="00665AE2"/>
    <w:rsid w:val="00677C2A"/>
    <w:rsid w:val="00683965"/>
    <w:rsid w:val="006846E2"/>
    <w:rsid w:val="00694140"/>
    <w:rsid w:val="00697CC2"/>
    <w:rsid w:val="006B03BD"/>
    <w:rsid w:val="006D1BED"/>
    <w:rsid w:val="006E58DF"/>
    <w:rsid w:val="006F7BF9"/>
    <w:rsid w:val="00721977"/>
    <w:rsid w:val="00731701"/>
    <w:rsid w:val="00753C49"/>
    <w:rsid w:val="00757889"/>
    <w:rsid w:val="00766DB2"/>
    <w:rsid w:val="00773FFE"/>
    <w:rsid w:val="007767A8"/>
    <w:rsid w:val="00781439"/>
    <w:rsid w:val="007B6679"/>
    <w:rsid w:val="007C21AE"/>
    <w:rsid w:val="007D718F"/>
    <w:rsid w:val="00850D4C"/>
    <w:rsid w:val="008767BC"/>
    <w:rsid w:val="008974B6"/>
    <w:rsid w:val="008B446B"/>
    <w:rsid w:val="008F6342"/>
    <w:rsid w:val="00946201"/>
    <w:rsid w:val="009829BB"/>
    <w:rsid w:val="00994FED"/>
    <w:rsid w:val="009C1873"/>
    <w:rsid w:val="00A0558F"/>
    <w:rsid w:val="00A3695F"/>
    <w:rsid w:val="00A51E38"/>
    <w:rsid w:val="00A6674B"/>
    <w:rsid w:val="00A90105"/>
    <w:rsid w:val="00AA096C"/>
    <w:rsid w:val="00B01DE7"/>
    <w:rsid w:val="00B072E7"/>
    <w:rsid w:val="00B135B0"/>
    <w:rsid w:val="00B67594"/>
    <w:rsid w:val="00BF603C"/>
    <w:rsid w:val="00C16E8B"/>
    <w:rsid w:val="00C7581F"/>
    <w:rsid w:val="00C938EE"/>
    <w:rsid w:val="00CB1EEF"/>
    <w:rsid w:val="00D0350F"/>
    <w:rsid w:val="00D05987"/>
    <w:rsid w:val="00D07580"/>
    <w:rsid w:val="00D151C4"/>
    <w:rsid w:val="00D24087"/>
    <w:rsid w:val="00D43F5E"/>
    <w:rsid w:val="00D867F1"/>
    <w:rsid w:val="00D90807"/>
    <w:rsid w:val="00DC0560"/>
    <w:rsid w:val="00DD3E9F"/>
    <w:rsid w:val="00E201E9"/>
    <w:rsid w:val="00E24A1E"/>
    <w:rsid w:val="00E3687D"/>
    <w:rsid w:val="00E4075E"/>
    <w:rsid w:val="00E47479"/>
    <w:rsid w:val="00E94591"/>
    <w:rsid w:val="00EA30C3"/>
    <w:rsid w:val="00EC4044"/>
    <w:rsid w:val="00ED0450"/>
    <w:rsid w:val="00ED391B"/>
    <w:rsid w:val="00ED6D29"/>
    <w:rsid w:val="00EE05F2"/>
    <w:rsid w:val="00EE2792"/>
    <w:rsid w:val="00F3242D"/>
    <w:rsid w:val="00F630B1"/>
    <w:rsid w:val="00F64B86"/>
    <w:rsid w:val="00F90280"/>
    <w:rsid w:val="00F90F84"/>
    <w:rsid w:val="00FA6EDA"/>
    <w:rsid w:val="00FB3276"/>
    <w:rsid w:val="00FC2723"/>
    <w:rsid w:val="00FC3E7D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EEC2"/>
  <w15:chartTrackingRefBased/>
  <w15:docId w15:val="{6866A39E-CD52-4271-96B7-D6903D0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8F"/>
    <w:pPr>
      <w:ind w:left="720"/>
      <w:contextualSpacing/>
    </w:pPr>
    <w:rPr>
      <w:rFonts w:asciiTheme="minorHAnsi" w:hAnsiTheme="minorHAnsi"/>
      <w:lang w:val="en-GB"/>
    </w:rPr>
  </w:style>
  <w:style w:type="table" w:styleId="TableGrid">
    <w:name w:val="Table Grid"/>
    <w:basedOn w:val="TableNormal"/>
    <w:uiPriority w:val="59"/>
    <w:rsid w:val="007D718F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8F"/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8F"/>
  </w:style>
  <w:style w:type="character" w:styleId="PlaceholderText">
    <w:name w:val="Placeholder Text"/>
    <w:basedOn w:val="DefaultParagraphFont"/>
    <w:uiPriority w:val="99"/>
    <w:semiHidden/>
    <w:rsid w:val="005F38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C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C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F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1EE7-6AAF-4C52-A34A-489E00C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ford, Sara J</dc:creator>
  <cp:keywords/>
  <dc:description/>
  <cp:lastModifiedBy>Stephanie S Payne</cp:lastModifiedBy>
  <cp:revision>5</cp:revision>
  <dcterms:created xsi:type="dcterms:W3CDTF">2017-06-23T21:48:00Z</dcterms:created>
  <dcterms:modified xsi:type="dcterms:W3CDTF">2017-06-23T21:50:00Z</dcterms:modified>
</cp:coreProperties>
</file>